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2C" w:rsidRDefault="00076C2C" w:rsidP="00322F6D">
      <w:pPr>
        <w:pStyle w:val="Nagwek"/>
        <w:jc w:val="right"/>
        <w:rPr>
          <w:sz w:val="18"/>
          <w:szCs w:val="18"/>
        </w:rPr>
      </w:pPr>
      <w:r w:rsidRPr="002E798E">
        <w:rPr>
          <w:sz w:val="18"/>
          <w:szCs w:val="18"/>
        </w:rPr>
        <w:t xml:space="preserve">Załącznik </w:t>
      </w:r>
      <w:r w:rsidR="00322F6D">
        <w:rPr>
          <w:sz w:val="18"/>
          <w:szCs w:val="18"/>
        </w:rPr>
        <w:t>do Regulaminu</w:t>
      </w:r>
    </w:p>
    <w:p w:rsidR="00F7078C" w:rsidRDefault="00F7078C" w:rsidP="00322F6D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Nagrody Samorządu Województwa Mazowieckiego</w:t>
      </w:r>
    </w:p>
    <w:p w:rsidR="00F7078C" w:rsidRDefault="00F7078C" w:rsidP="00322F6D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im. C.K. Norwida</w:t>
      </w:r>
    </w:p>
    <w:p w:rsidR="00076C2C" w:rsidRDefault="00076C2C" w:rsidP="00076C2C">
      <w:pPr>
        <w:pStyle w:val="Nagwek"/>
        <w:jc w:val="right"/>
        <w:rPr>
          <w:sz w:val="18"/>
          <w:szCs w:val="18"/>
        </w:rPr>
      </w:pPr>
    </w:p>
    <w:p w:rsidR="00076C2C" w:rsidRPr="002E798E" w:rsidRDefault="00076C2C" w:rsidP="00076C2C">
      <w:pPr>
        <w:pStyle w:val="Nagwek"/>
        <w:jc w:val="right"/>
        <w:rPr>
          <w:sz w:val="18"/>
          <w:szCs w:val="18"/>
        </w:rPr>
      </w:pPr>
    </w:p>
    <w:p w:rsidR="00076C2C" w:rsidRPr="0029049C" w:rsidRDefault="00076C2C" w:rsidP="00076C2C">
      <w:pPr>
        <w:jc w:val="center"/>
        <w:rPr>
          <w:rFonts w:asciiTheme="majorHAnsi" w:hAnsiTheme="majorHAnsi" w:cstheme="majorHAnsi"/>
          <w:b/>
          <w:spacing w:val="20"/>
          <w:sz w:val="24"/>
          <w:szCs w:val="24"/>
        </w:rPr>
      </w:pPr>
      <w:r w:rsidRPr="0029049C">
        <w:rPr>
          <w:rFonts w:asciiTheme="majorHAnsi" w:hAnsiTheme="majorHAnsi" w:cstheme="majorHAnsi"/>
          <w:b/>
          <w:spacing w:val="20"/>
          <w:sz w:val="24"/>
          <w:szCs w:val="24"/>
        </w:rPr>
        <w:t>WNIOSEK O PRZYZNANIE NAGRODY IM. C. K. NORWIDA</w:t>
      </w:r>
    </w:p>
    <w:p w:rsidR="00076C2C" w:rsidRPr="00BF3EC4" w:rsidRDefault="00076C2C" w:rsidP="00076C2C">
      <w:pPr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  <w:r w:rsidRPr="00380043">
              <w:rPr>
                <w:rFonts w:asciiTheme="majorHAnsi" w:hAnsiTheme="majorHAnsi" w:cstheme="majorHAnsi"/>
                <w:b/>
              </w:rPr>
              <w:t xml:space="preserve">Imię i </w:t>
            </w:r>
            <w:r>
              <w:rPr>
                <w:rFonts w:asciiTheme="majorHAnsi" w:hAnsiTheme="majorHAnsi" w:cstheme="majorHAnsi"/>
                <w:b/>
              </w:rPr>
              <w:t>n</w:t>
            </w:r>
            <w:r w:rsidRPr="00380043">
              <w:rPr>
                <w:rFonts w:asciiTheme="majorHAnsi" w:hAnsiTheme="majorHAnsi" w:cstheme="majorHAnsi"/>
                <w:b/>
              </w:rPr>
              <w:t>azwisko/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80043">
              <w:rPr>
                <w:rFonts w:asciiTheme="majorHAnsi" w:hAnsiTheme="majorHAnsi" w:cstheme="majorHAnsi"/>
                <w:b/>
              </w:rPr>
              <w:t xml:space="preserve">Nazwa </w:t>
            </w:r>
            <w:r>
              <w:rPr>
                <w:rFonts w:asciiTheme="majorHAnsi" w:hAnsiTheme="majorHAnsi" w:cstheme="majorHAnsi"/>
                <w:b/>
              </w:rPr>
              <w:t>podmiotu z</w:t>
            </w:r>
            <w:r w:rsidRPr="00380043">
              <w:rPr>
                <w:rFonts w:asciiTheme="majorHAnsi" w:hAnsiTheme="majorHAnsi" w:cstheme="majorHAnsi"/>
                <w:b/>
              </w:rPr>
              <w:t>głaszającego</w:t>
            </w:r>
          </w:p>
          <w:p w:rsidR="00076C2C" w:rsidRDefault="00076C2C" w:rsidP="00076C2C">
            <w:pPr>
              <w:jc w:val="center"/>
            </w:pPr>
          </w:p>
        </w:tc>
      </w:tr>
      <w:tr w:rsidR="00076C2C" w:rsidTr="00076C2C">
        <w:tc>
          <w:tcPr>
            <w:tcW w:w="9062" w:type="dxa"/>
          </w:tcPr>
          <w:p w:rsidR="00076C2C" w:rsidRDefault="00076C2C" w:rsidP="00076C2C">
            <w:pPr>
              <w:jc w:val="right"/>
              <w:rPr>
                <w:rFonts w:asciiTheme="majorHAnsi" w:hAnsiTheme="majorHAnsi" w:cstheme="majorHAnsi"/>
              </w:rPr>
            </w:pPr>
          </w:p>
          <w:p w:rsidR="00076C2C" w:rsidRDefault="00076C2C" w:rsidP="00076C2C">
            <w:pPr>
              <w:jc w:val="right"/>
              <w:rPr>
                <w:rFonts w:asciiTheme="majorHAnsi" w:hAnsiTheme="majorHAnsi" w:cstheme="majorHAnsi"/>
              </w:rPr>
            </w:pPr>
          </w:p>
          <w:p w:rsidR="00076C2C" w:rsidRDefault="00076C2C" w:rsidP="00076C2C">
            <w:pPr>
              <w:jc w:val="right"/>
              <w:rPr>
                <w:rFonts w:asciiTheme="majorHAnsi" w:hAnsiTheme="majorHAnsi" w:cstheme="majorHAnsi"/>
              </w:rPr>
            </w:pPr>
          </w:p>
          <w:p w:rsidR="00A35BE8" w:rsidRDefault="00A35BE8" w:rsidP="00076C2C">
            <w:pPr>
              <w:jc w:val="right"/>
              <w:rPr>
                <w:rFonts w:asciiTheme="majorHAnsi" w:hAnsiTheme="majorHAnsi" w:cstheme="majorHAnsi"/>
              </w:rPr>
            </w:pPr>
          </w:p>
          <w:p w:rsidR="00A35BE8" w:rsidRDefault="00A35BE8" w:rsidP="00076C2C">
            <w:pPr>
              <w:jc w:val="right"/>
              <w:rPr>
                <w:rFonts w:asciiTheme="majorHAnsi" w:hAnsiTheme="majorHAnsi" w:cstheme="majorHAnsi"/>
              </w:rPr>
            </w:pPr>
          </w:p>
          <w:p w:rsidR="00076C2C" w:rsidRDefault="00076C2C" w:rsidP="00076C2C">
            <w:pPr>
              <w:jc w:val="right"/>
              <w:rPr>
                <w:rFonts w:asciiTheme="majorHAnsi" w:hAnsiTheme="majorHAnsi" w:cstheme="majorHAnsi"/>
              </w:rPr>
            </w:pPr>
          </w:p>
          <w:p w:rsidR="00076C2C" w:rsidRPr="00A35BE8" w:rsidRDefault="00076C2C" w:rsidP="00076C2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A35BE8">
              <w:rPr>
                <w:rFonts w:asciiTheme="majorHAnsi" w:hAnsiTheme="majorHAnsi" w:cstheme="majorHAnsi"/>
                <w:sz w:val="16"/>
                <w:szCs w:val="16"/>
              </w:rPr>
              <w:t>........</w:t>
            </w:r>
            <w:r w:rsidR="00A35BE8">
              <w:rPr>
                <w:rFonts w:asciiTheme="majorHAnsi" w:hAnsiTheme="majorHAnsi" w:cstheme="majorHAnsi"/>
                <w:sz w:val="16"/>
                <w:szCs w:val="16"/>
              </w:rPr>
              <w:t>................................</w:t>
            </w:r>
            <w:r w:rsidRPr="00A35BE8">
              <w:rPr>
                <w:rFonts w:asciiTheme="majorHAnsi" w:hAnsiTheme="majorHAnsi" w:cstheme="majorHAnsi"/>
                <w:sz w:val="16"/>
                <w:szCs w:val="16"/>
              </w:rPr>
              <w:t>..................................................</w:t>
            </w:r>
          </w:p>
          <w:p w:rsidR="00076C2C" w:rsidRPr="00A35BE8" w:rsidRDefault="00076C2C" w:rsidP="00076C2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5BE8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                                                                                Data, podpis, pieczęć</w:t>
            </w:r>
          </w:p>
          <w:p w:rsidR="00076C2C" w:rsidRPr="00380043" w:rsidRDefault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  <w:r w:rsidRPr="00380043">
              <w:rPr>
                <w:rFonts w:asciiTheme="majorHAnsi" w:hAnsiTheme="majorHAnsi" w:cstheme="majorHAnsi"/>
                <w:b/>
              </w:rPr>
              <w:t xml:space="preserve">Adres do korespondencji  </w:t>
            </w:r>
          </w:p>
          <w:p w:rsidR="00A35BE8" w:rsidRDefault="00A35BE8"/>
        </w:tc>
      </w:tr>
      <w:tr w:rsidR="00076C2C" w:rsidTr="00076C2C">
        <w:tc>
          <w:tcPr>
            <w:tcW w:w="9062" w:type="dxa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Pr="00380043" w:rsidRDefault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  <w:r w:rsidRPr="00380043">
              <w:rPr>
                <w:rFonts w:asciiTheme="majorHAnsi" w:hAnsiTheme="majorHAnsi" w:cstheme="majorHAnsi"/>
                <w:b/>
              </w:rPr>
              <w:t xml:space="preserve">Imię i </w:t>
            </w:r>
            <w:r>
              <w:rPr>
                <w:rFonts w:asciiTheme="majorHAnsi" w:hAnsiTheme="majorHAnsi" w:cstheme="majorHAnsi"/>
                <w:b/>
              </w:rPr>
              <w:t>n</w:t>
            </w:r>
            <w:r w:rsidRPr="00380043">
              <w:rPr>
                <w:rFonts w:asciiTheme="majorHAnsi" w:hAnsiTheme="majorHAnsi" w:cstheme="majorHAnsi"/>
                <w:b/>
              </w:rPr>
              <w:t>azwisko Kandydata do Nagrody</w:t>
            </w:r>
          </w:p>
          <w:p w:rsidR="00A35BE8" w:rsidRDefault="00A35BE8"/>
        </w:tc>
      </w:tr>
      <w:tr w:rsidR="00076C2C" w:rsidTr="00076C2C">
        <w:tc>
          <w:tcPr>
            <w:tcW w:w="9062" w:type="dxa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Pr="00380043" w:rsidRDefault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  <w:r w:rsidRPr="00380043">
              <w:rPr>
                <w:rFonts w:asciiTheme="majorHAnsi" w:hAnsiTheme="majorHAnsi" w:cstheme="majorHAnsi"/>
                <w:b/>
              </w:rPr>
              <w:t>Adres do korespondencji</w:t>
            </w:r>
          </w:p>
          <w:p w:rsidR="00A35BE8" w:rsidRDefault="00A35BE8"/>
        </w:tc>
      </w:tr>
      <w:tr w:rsidR="00076C2C" w:rsidTr="00076C2C">
        <w:tc>
          <w:tcPr>
            <w:tcW w:w="9062" w:type="dxa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Pr="00380043" w:rsidRDefault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  <w:r w:rsidRPr="00380043">
              <w:rPr>
                <w:rFonts w:asciiTheme="majorHAnsi" w:hAnsiTheme="majorHAnsi" w:cstheme="majorHAnsi"/>
                <w:b/>
              </w:rPr>
              <w:t>Telefon kontaktowy</w:t>
            </w:r>
          </w:p>
          <w:p w:rsidR="00A35BE8" w:rsidRDefault="00A35BE8"/>
        </w:tc>
      </w:tr>
      <w:tr w:rsidR="00076C2C" w:rsidTr="00076C2C">
        <w:tc>
          <w:tcPr>
            <w:tcW w:w="9062" w:type="dxa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Pr="00380043" w:rsidRDefault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r w:rsidRPr="00076C2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Dziedzina: literatura, muzyka, sztuki plastyczne, teatr, "Dzieło życia" </w:t>
            </w:r>
            <w:r w:rsidRPr="00076C2C">
              <w:rPr>
                <w:rFonts w:asciiTheme="majorHAnsi" w:eastAsia="Times New Roman" w:hAnsiTheme="majorHAnsi" w:cstheme="majorHAnsi"/>
                <w:b/>
                <w:sz w:val="24"/>
                <w:szCs w:val="24"/>
                <w:vertAlign w:val="superscript"/>
                <w:lang w:eastAsia="pl-PL"/>
              </w:rPr>
              <w:footnoteReference w:customMarkFollows="1" w:id="1"/>
              <w:sym w:font="Symbol" w:char="F02A"/>
            </w: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  <w:r w:rsidRPr="00076C2C">
              <w:rPr>
                <w:rFonts w:asciiTheme="majorHAnsi" w:hAnsiTheme="majorHAnsi" w:cstheme="majorHAnsi"/>
                <w:b/>
              </w:rPr>
              <w:lastRenderedPageBreak/>
              <w:t>Dzieło/kreacja artystyczna:</w:t>
            </w:r>
          </w:p>
          <w:p w:rsidR="00A35BE8" w:rsidRDefault="00A35BE8" w:rsidP="00076C2C"/>
        </w:tc>
      </w:tr>
      <w:tr w:rsidR="00076C2C" w:rsidTr="00076C2C">
        <w:tc>
          <w:tcPr>
            <w:tcW w:w="9062" w:type="dxa"/>
          </w:tcPr>
          <w:p w:rsid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Pr="00076C2C" w:rsidRDefault="00076C2C" w:rsidP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  <w:r w:rsidRPr="00380043">
              <w:rPr>
                <w:rFonts w:asciiTheme="majorHAnsi" w:hAnsiTheme="majorHAnsi" w:cstheme="majorHAnsi"/>
                <w:b/>
              </w:rPr>
              <w:t>Uzasadnienie wniosku:</w:t>
            </w:r>
          </w:p>
          <w:p w:rsidR="00A35BE8" w:rsidRDefault="00A35BE8"/>
        </w:tc>
      </w:tr>
      <w:tr w:rsidR="00076C2C" w:rsidTr="00076C2C">
        <w:tc>
          <w:tcPr>
            <w:tcW w:w="9062" w:type="dxa"/>
          </w:tcPr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A35BE8" w:rsidRDefault="00A35BE8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5E0693" w:rsidRDefault="005E0693">
            <w:pPr>
              <w:rPr>
                <w:rFonts w:asciiTheme="majorHAnsi" w:hAnsiTheme="majorHAnsi" w:cstheme="majorHAnsi"/>
                <w:b/>
              </w:rPr>
            </w:pPr>
          </w:p>
          <w:p w:rsidR="005E0693" w:rsidRDefault="005E0693">
            <w:pPr>
              <w:rPr>
                <w:rFonts w:asciiTheme="majorHAnsi" w:hAnsiTheme="majorHAnsi" w:cstheme="majorHAnsi"/>
                <w:b/>
              </w:rPr>
            </w:pPr>
          </w:p>
          <w:p w:rsidR="00076C2C" w:rsidRDefault="00076C2C">
            <w:pPr>
              <w:rPr>
                <w:rFonts w:asciiTheme="majorHAnsi" w:hAnsiTheme="majorHAnsi" w:cstheme="majorHAnsi"/>
                <w:b/>
              </w:rPr>
            </w:pPr>
          </w:p>
          <w:p w:rsidR="00076C2C" w:rsidRPr="00380043" w:rsidRDefault="00076C2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76C2C" w:rsidTr="00076C2C">
        <w:tc>
          <w:tcPr>
            <w:tcW w:w="9062" w:type="dxa"/>
            <w:shd w:val="clear" w:color="auto" w:fill="E7E6E6" w:themeFill="background2"/>
          </w:tcPr>
          <w:p w:rsidR="00076C2C" w:rsidRPr="0029049C" w:rsidRDefault="00076C2C" w:rsidP="00076C2C">
            <w:pPr>
              <w:jc w:val="center"/>
              <w:rPr>
                <w:b/>
                <w:spacing w:val="30"/>
              </w:rPr>
            </w:pPr>
            <w:r w:rsidRPr="0029049C">
              <w:rPr>
                <w:b/>
                <w:spacing w:val="30"/>
              </w:rPr>
              <w:lastRenderedPageBreak/>
              <w:t>OŚWIADCZENIE KANDYDATA</w:t>
            </w:r>
          </w:p>
          <w:p w:rsidR="00076C2C" w:rsidRPr="00076C2C" w:rsidRDefault="00076C2C" w:rsidP="00076C2C">
            <w:pPr>
              <w:jc w:val="center"/>
              <w:rPr>
                <w:b/>
              </w:rPr>
            </w:pPr>
          </w:p>
        </w:tc>
      </w:tr>
      <w:tr w:rsidR="00076C2C" w:rsidTr="00076C2C">
        <w:tc>
          <w:tcPr>
            <w:tcW w:w="9062" w:type="dxa"/>
          </w:tcPr>
          <w:p w:rsidR="00A35BE8" w:rsidRDefault="00A35BE8" w:rsidP="00076C2C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  <w:p w:rsidR="00076C2C" w:rsidRPr="00076C2C" w:rsidRDefault="00076C2C" w:rsidP="00076C2C">
            <w:pPr>
              <w:spacing w:line="360" w:lineRule="auto"/>
              <w:jc w:val="both"/>
              <w:rPr>
                <w:rFonts w:ascii="Calibri Light" w:hAnsi="Calibri Light" w:cs="Calibri Light"/>
                <w:lang w:eastAsia="ar-SA"/>
              </w:rPr>
            </w:pPr>
            <w:r w:rsidRPr="00076C2C">
              <w:rPr>
                <w:rFonts w:ascii="Calibri Light" w:hAnsi="Calibri Light"/>
              </w:rPr>
              <w:t xml:space="preserve">Wyrażam zgodę na zgłoszenie mojej kandydatury do Nagrody im. C.K. Norwida oraz na przetwarzanie moich danych osobowych dla potrzeb niezbędnych do realizacji spraw związanych z przyznawaniem </w:t>
            </w:r>
            <w:r w:rsidRPr="00076C2C">
              <w:rPr>
                <w:rFonts w:ascii="Calibri Light" w:hAnsi="Calibri Light"/>
                <w:color w:val="000000"/>
              </w:rPr>
              <w:t>Nagrody Samorządu Województwa Mazowieckiego im. Cypriana Kamila Norwida</w:t>
            </w:r>
            <w:r w:rsidRPr="00076C2C">
              <w:rPr>
                <w:rFonts w:ascii="Calibri Light" w:hAnsi="Calibri Light"/>
              </w:rPr>
              <w:t xml:space="preserve">, </w:t>
            </w:r>
            <w:r w:rsidRPr="00076C2C">
              <w:rPr>
                <w:rFonts w:ascii="Calibri Light" w:hAnsi="Calibri Light" w:cs="Calibri Light"/>
              </w:rPr>
              <w:t>zgodnie z art. 6 ust. 1 lit. a</w:t>
            </w:r>
            <w:r w:rsidRPr="00076C2C">
              <w:rPr>
                <w:rFonts w:ascii="Calibri Light" w:hAnsi="Calibri Light" w:cs="Calibri Light"/>
                <w:lang w:eastAsia="ar-SA"/>
              </w:rPr>
              <w:t xml:space="preserve"> rozporządzenia Parlamentu Europejskiego i Rady (UE) 2016/679  z dnia 27 kwietnia 2016 r. w sprawie ochrony osób fizycznych w związku z przetwarzaniem danych osobowych i w sprawie swobodnego przepływu takich danych oraz uchylenia dyrektywy 95/46/WE (ogólne rozporządzenie </w:t>
            </w:r>
            <w:r w:rsidR="0029049C">
              <w:rPr>
                <w:rFonts w:ascii="Calibri Light" w:hAnsi="Calibri Light" w:cs="Calibri Light"/>
                <w:lang w:eastAsia="ar-SA"/>
              </w:rPr>
              <w:br/>
            </w:r>
            <w:r w:rsidRPr="00076C2C">
              <w:rPr>
                <w:rFonts w:ascii="Calibri Light" w:hAnsi="Calibri Light" w:cs="Calibri Light"/>
                <w:lang w:eastAsia="ar-SA"/>
              </w:rPr>
              <w:t xml:space="preserve">o ochronie danych). </w:t>
            </w:r>
          </w:p>
          <w:p w:rsidR="00076C2C" w:rsidRPr="00076C2C" w:rsidRDefault="00076C2C" w:rsidP="00076C2C">
            <w:pPr>
              <w:spacing w:line="360" w:lineRule="auto"/>
              <w:jc w:val="both"/>
              <w:rPr>
                <w:rFonts w:ascii="Calibri Light" w:hAnsi="Calibri Light" w:cs="Calibri Light"/>
                <w:lang w:eastAsia="ar-SA"/>
              </w:rPr>
            </w:pPr>
          </w:p>
          <w:p w:rsidR="00076C2C" w:rsidRPr="00076C2C" w:rsidRDefault="00076C2C" w:rsidP="00076C2C">
            <w:pPr>
              <w:jc w:val="both"/>
              <w:rPr>
                <w:rFonts w:ascii="Calibri Light" w:hAnsi="Calibri Light"/>
              </w:rPr>
            </w:pP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  <w:t>……………………………………………………..</w:t>
            </w:r>
          </w:p>
          <w:p w:rsidR="00076C2C" w:rsidRPr="00076C2C" w:rsidRDefault="00076C2C" w:rsidP="00076C2C">
            <w:pPr>
              <w:ind w:left="5664" w:firstLine="708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076C2C">
              <w:rPr>
                <w:rFonts w:ascii="Calibri Light" w:hAnsi="Calibri Light"/>
                <w:sz w:val="18"/>
                <w:szCs w:val="18"/>
              </w:rPr>
              <w:t xml:space="preserve">Data i czytelny podpis </w:t>
            </w:r>
          </w:p>
          <w:p w:rsidR="00076C2C" w:rsidRPr="00076C2C" w:rsidRDefault="00076C2C" w:rsidP="00076C2C">
            <w:pPr>
              <w:spacing w:line="360" w:lineRule="auto"/>
              <w:ind w:firstLine="708"/>
              <w:jc w:val="both"/>
              <w:rPr>
                <w:rFonts w:ascii="Calibri Light" w:hAnsi="Calibri Light"/>
              </w:rPr>
            </w:pPr>
          </w:p>
          <w:p w:rsidR="00076C2C" w:rsidRPr="00076C2C" w:rsidRDefault="00076C2C" w:rsidP="00076C2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076C2C">
              <w:rPr>
                <w:rFonts w:ascii="Calibri Light" w:hAnsi="Calibri Light"/>
              </w:rPr>
              <w:t xml:space="preserve">W przypadku </w:t>
            </w:r>
            <w:r w:rsidR="0029049C" w:rsidRPr="00076C2C">
              <w:rPr>
                <w:rFonts w:ascii="Calibri Light" w:hAnsi="Calibri Light"/>
              </w:rPr>
              <w:t>nominowania</w:t>
            </w:r>
            <w:r w:rsidR="0029049C">
              <w:rPr>
                <w:rFonts w:ascii="Calibri Light" w:hAnsi="Calibri Light"/>
              </w:rPr>
              <w:t xml:space="preserve"> do</w:t>
            </w:r>
            <w:r w:rsidR="0029049C" w:rsidRPr="00076C2C">
              <w:rPr>
                <w:rFonts w:ascii="Calibri Light" w:hAnsi="Calibri Light"/>
              </w:rPr>
              <w:t xml:space="preserve"> Nagrody </w:t>
            </w:r>
            <w:r w:rsidR="0029049C" w:rsidRPr="00076C2C">
              <w:rPr>
                <w:rFonts w:ascii="Calibri Light" w:hAnsi="Calibri Light"/>
                <w:color w:val="000000"/>
              </w:rPr>
              <w:t>Samorządu Województwa Mazowieckiego im. Cypriana Kamila Norwida</w:t>
            </w:r>
            <w:r w:rsidR="0029049C" w:rsidRPr="00076C2C">
              <w:rPr>
                <w:rFonts w:ascii="Calibri Light" w:hAnsi="Calibri Light"/>
              </w:rPr>
              <w:t xml:space="preserve"> </w:t>
            </w:r>
            <w:r w:rsidRPr="00076C2C">
              <w:rPr>
                <w:rFonts w:ascii="Calibri Light" w:hAnsi="Calibri Light"/>
              </w:rPr>
              <w:t xml:space="preserve">lub </w:t>
            </w:r>
            <w:r w:rsidR="0029049C">
              <w:rPr>
                <w:rFonts w:ascii="Calibri Light" w:hAnsi="Calibri Light"/>
              </w:rPr>
              <w:t>uzyskania tytułu laureata Nagrody</w:t>
            </w:r>
            <w:r w:rsidRPr="00076C2C">
              <w:rPr>
                <w:rFonts w:ascii="Calibri Light" w:hAnsi="Calibri Light"/>
              </w:rPr>
              <w:t>, wyrażam zgodę na umieszczenie moich danych osobowych w zakresie: imię i nazwisko oraz wizerunek (zdjęcie), a także informacji zawartych w uzasadnieniu do wniosku zgłoszeniowego, na stronach internetowych Samorządu Województwa Mazowieckiego, a także w lokalnej prasie i mediach, w broszurach, artykułach i wystawach promujących Nagrodę im. C. K. Norwida.</w:t>
            </w:r>
          </w:p>
          <w:p w:rsidR="00076C2C" w:rsidRPr="00076C2C" w:rsidRDefault="00076C2C" w:rsidP="00076C2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</w:p>
          <w:p w:rsidR="00076C2C" w:rsidRPr="00076C2C" w:rsidRDefault="00076C2C" w:rsidP="00076C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hAnsi="Calibri Light"/>
              </w:rPr>
            </w:pP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</w:r>
            <w:r w:rsidRPr="00076C2C">
              <w:rPr>
                <w:rFonts w:ascii="Calibri Light" w:hAnsi="Calibri Light"/>
              </w:rPr>
              <w:tab/>
              <w:t>……………………………………………………..</w:t>
            </w:r>
          </w:p>
          <w:p w:rsidR="00076C2C" w:rsidRPr="00076C2C" w:rsidRDefault="00076C2C" w:rsidP="00076C2C">
            <w:pPr>
              <w:overflowPunct w:val="0"/>
              <w:autoSpaceDE w:val="0"/>
              <w:autoSpaceDN w:val="0"/>
              <w:adjustRightInd w:val="0"/>
              <w:ind w:left="5664" w:firstLine="708"/>
              <w:jc w:val="both"/>
              <w:textAlignment w:val="baseline"/>
              <w:rPr>
                <w:rFonts w:ascii="Calibri Light" w:hAnsi="Calibri Light"/>
                <w:sz w:val="18"/>
                <w:szCs w:val="18"/>
              </w:rPr>
            </w:pPr>
            <w:r w:rsidRPr="00076C2C">
              <w:rPr>
                <w:rFonts w:ascii="Calibri Light" w:hAnsi="Calibri Light"/>
                <w:sz w:val="18"/>
                <w:szCs w:val="18"/>
              </w:rPr>
              <w:t>Data i czytelny podpis</w:t>
            </w:r>
          </w:p>
          <w:p w:rsidR="00076C2C" w:rsidRPr="00076C2C" w:rsidRDefault="00076C2C" w:rsidP="00076C2C">
            <w:pPr>
              <w:overflowPunct w:val="0"/>
              <w:autoSpaceDE w:val="0"/>
              <w:autoSpaceDN w:val="0"/>
              <w:adjustRightInd w:val="0"/>
              <w:ind w:left="5664" w:firstLine="708"/>
              <w:jc w:val="both"/>
              <w:textAlignment w:val="baseline"/>
              <w:rPr>
                <w:rFonts w:ascii="Calibri Light" w:hAnsi="Calibri Light"/>
              </w:rPr>
            </w:pPr>
          </w:p>
          <w:p w:rsidR="00076C2C" w:rsidRPr="00076C2C" w:rsidRDefault="00076C2C" w:rsidP="00076C2C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076C2C" w:rsidRPr="00076C2C" w:rsidRDefault="00076C2C" w:rsidP="00076C2C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Klauzula informacyjna dotycząca przetwarzania danych osobowych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administratorem danych osobowych jest Województwo Mazowieckie, dane kontaktowe: Urząd Marszałkowski Województwa Mazowieckiego w Warszawie, ul. Jagiellońska 26, 03-719 Warszawa, tel. (22) 59 79 100, email: </w:t>
            </w:r>
            <w:hyperlink r:id="rId8" w:history="1">
              <w:r w:rsidRPr="00076C2C">
                <w:rPr>
                  <w:rFonts w:ascii="Calibri Light" w:hAnsi="Calibri Light" w:cs="Calibri Light"/>
                  <w:sz w:val="20"/>
                  <w:szCs w:val="20"/>
                </w:rPr>
                <w:t>urzad_marszalkowski@mazovia.pl</w:t>
              </w:r>
            </w:hyperlink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076C2C">
              <w:rPr>
                <w:rFonts w:ascii="Calibri Light" w:hAnsi="Calibri Light" w:cs="Calibri Light"/>
                <w:sz w:val="20"/>
                <w:szCs w:val="20"/>
              </w:rPr>
              <w:t>ePUAP</w:t>
            </w:r>
            <w:proofErr w:type="spellEnd"/>
            <w:r w:rsidRPr="00076C2C">
              <w:rPr>
                <w:rFonts w:ascii="Calibri Light" w:hAnsi="Calibri Light" w:cs="Calibri Light"/>
                <w:sz w:val="20"/>
                <w:szCs w:val="20"/>
              </w:rPr>
              <w:t>: /</w:t>
            </w:r>
            <w:proofErr w:type="spellStart"/>
            <w:r w:rsidRPr="00076C2C">
              <w:rPr>
                <w:rFonts w:ascii="Calibri Light" w:hAnsi="Calibri Light" w:cs="Calibri Light"/>
                <w:sz w:val="20"/>
                <w:szCs w:val="20"/>
              </w:rPr>
              <w:t>umwm</w:t>
            </w:r>
            <w:proofErr w:type="spellEnd"/>
            <w:r w:rsidRPr="00076C2C">
              <w:rPr>
                <w:rFonts w:ascii="Calibri Light" w:hAnsi="Calibri Light" w:cs="Calibri Light"/>
                <w:sz w:val="20"/>
                <w:szCs w:val="20"/>
              </w:rPr>
              <w:t>/</w:t>
            </w:r>
            <w:proofErr w:type="spellStart"/>
            <w:r w:rsidRPr="00076C2C">
              <w:rPr>
                <w:rFonts w:ascii="Calibri Light" w:hAnsi="Calibri Light" w:cs="Calibri Light"/>
                <w:sz w:val="20"/>
                <w:szCs w:val="20"/>
              </w:rPr>
              <w:t>esp</w:t>
            </w:r>
            <w:proofErr w:type="spellEnd"/>
            <w:r w:rsidRPr="00076C2C">
              <w:rPr>
                <w:rFonts w:ascii="Calibri Light" w:hAnsi="Calibri Light" w:cs="Calibri Light"/>
                <w:sz w:val="20"/>
                <w:szCs w:val="20"/>
              </w:rPr>
              <w:t>;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dane kontaktowe do inspektora ochrony danych to e-mail: </w:t>
            </w:r>
            <w:hyperlink r:id="rId9" w:history="1">
              <w:r w:rsidRPr="00076C2C">
                <w:rPr>
                  <w:rFonts w:ascii="Calibri Light" w:hAnsi="Calibri Light" w:cs="Calibri Light"/>
                  <w:sz w:val="20"/>
                  <w:szCs w:val="20"/>
                </w:rPr>
                <w:t>iod@mazovia.pl</w:t>
              </w:r>
            </w:hyperlink>
            <w:r w:rsidRPr="00076C2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076C2C" w:rsidRPr="00076C2C" w:rsidRDefault="00076C2C" w:rsidP="00076C2C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>Pani/Pana dane osobowe:</w:t>
            </w:r>
          </w:p>
          <w:p w:rsid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>będą przetwarzane zgodnie z art. 6 ust. 1 lit. a</w:t>
            </w:r>
            <w:r w:rsidRPr="00076C2C">
              <w:rPr>
                <w:rFonts w:ascii="Calibri Light" w:hAnsi="Calibri Light" w:cs="Calibri Light"/>
                <w:sz w:val="20"/>
                <w:szCs w:val="20"/>
                <w:lang w:eastAsia="ar-SA"/>
              </w:rPr>
              <w:t xml:space="preserve"> rozporządzenia Parlamentu Europejskiego i Rady (UE) 2016/679  z dnia 27 kwietnia 2016 r. w sprawie ochrony osób fizycznych w związku z przetwarzaniem danych osobowych i w sprawie swobodnego przepływu takich danych oraz uchylenia dyrektywy 95/46/WE (ogólne rozporządzenie o ochronie danych)</w:t>
            </w: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, a także na podstawie art. 7a ust. 1 ustawy z dnia 25 października </w:t>
            </w:r>
            <w:r w:rsidR="00A35BE8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1991 r. o organizowaniu i prowadzeniu działalności kulturalnej, w celu wyłonienia nominowanych </w:t>
            </w:r>
            <w:r w:rsidR="00A35BE8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076C2C">
              <w:rPr>
                <w:rFonts w:ascii="Calibri Light" w:hAnsi="Calibri Light" w:cs="Calibri Light"/>
                <w:sz w:val="20"/>
                <w:szCs w:val="20"/>
              </w:rPr>
              <w:lastRenderedPageBreak/>
              <w:t>i laureatów Nagrody Samorządu Województwa Mazowieckiego im. Cypriana Kamila Norwida, promowania sylwetek nominowanych i laureatów, a także informowania o wynikach konkursu;</w:t>
            </w:r>
          </w:p>
          <w:p w:rsidR="00FF3D2D" w:rsidRPr="00076C2C" w:rsidRDefault="00FF3D2D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ędą przetwarzane w celach podatkowych (dotyczy nominowanych i laureatów) – jeżeli występują obowiązki podatkowe (art. 30 i 41 ust. 7 ustawy z 26 lipca 1991 roku o podatku dochodowym od osób fizycznych</w:t>
            </w:r>
            <w:r w:rsidR="00ED09D4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="00E24831">
              <w:rPr>
                <w:rFonts w:ascii="Calibri Light" w:hAnsi="Calibri Light" w:cs="Calibri Light"/>
                <w:sz w:val="20"/>
                <w:szCs w:val="20"/>
              </w:rPr>
              <w:t>;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przewiduje się upublicznienie danych osobowych </w:t>
            </w:r>
            <w:r w:rsidR="00490573">
              <w:rPr>
                <w:rFonts w:ascii="Calibri Light" w:hAnsi="Calibri Light" w:cs="Calibri Light"/>
                <w:sz w:val="20"/>
                <w:szCs w:val="20"/>
              </w:rPr>
              <w:t>nominowanych</w:t>
            </w:r>
            <w:r w:rsidR="00490573" w:rsidRPr="00076C2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0573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490573" w:rsidRPr="00076C2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76C2C">
              <w:rPr>
                <w:rFonts w:ascii="Calibri Light" w:hAnsi="Calibri Light" w:cs="Calibri Light"/>
                <w:sz w:val="20"/>
                <w:szCs w:val="20"/>
              </w:rPr>
              <w:t>laureatów</w:t>
            </w:r>
            <w:r w:rsidR="004905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w zakresie: imię i nazwisko oraz wizerunek (zdjęcie), a także informacji zawartych w uzasadnieniu do wniosku zgłoszeniowego, na stronie internetowej Samorządu Województwa Mazowieckiego w Warszawie, a także w lokalnej prasie </w:t>
            </w:r>
            <w:r w:rsidR="00490573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076C2C">
              <w:rPr>
                <w:rFonts w:ascii="Calibri Light" w:hAnsi="Calibri Light" w:cs="Calibri Light"/>
                <w:sz w:val="20"/>
                <w:szCs w:val="20"/>
              </w:rPr>
              <w:t>i mediach, w broszurach, artykułach i wystawach promujących konkurs;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>mogą być udostępnione podmiotom uprawnionym do ich otrzymania na podstawie przepisów prawa oraz świadczącym obsługę administracyjno-organizacyjną Urzędu Marszałkowskiego Wojewó</w:t>
            </w:r>
            <w:r w:rsidR="00E24831">
              <w:rPr>
                <w:rFonts w:ascii="Calibri Light" w:hAnsi="Calibri Light" w:cs="Calibri Light"/>
                <w:sz w:val="20"/>
                <w:szCs w:val="20"/>
              </w:rPr>
              <w:t>dztwa Mazowieckiego w Warszawie;</w:t>
            </w:r>
            <w:bookmarkStart w:id="0" w:name="_GoBack"/>
            <w:bookmarkEnd w:id="0"/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>będą przechowywane nie dłużej, niż to wynika z przepisów o archiwizacji;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>nie będą przetwarzane w sposób zautomatyzowany, w celu podjęcia decyzji w sprawie indywidualnej.</w:t>
            </w:r>
          </w:p>
          <w:p w:rsidR="00076C2C" w:rsidRPr="00076C2C" w:rsidRDefault="00076C2C" w:rsidP="00076C2C">
            <w:pPr>
              <w:spacing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Przysługuje Pani/Panu prawo żądania: 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>dostępu do swoich danych osobowych, ich sprostowania, usunięcia (w przypadkach i na zasadach określonych w RODO), ograniczenia przetwarzania, do przenoszenia danych, a także prawo do cofnięcia zgody. Wycofanie zgody nie wpływa na zgodność z prawem przetwarzania, którego dokonano na podstawie zgody przed jej wycofaniem;</w:t>
            </w:r>
          </w:p>
          <w:p w:rsidR="00076C2C" w:rsidRPr="00076C2C" w:rsidRDefault="00076C2C" w:rsidP="00076C2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76C2C">
              <w:rPr>
                <w:rFonts w:ascii="Calibri Light" w:hAnsi="Calibri Light" w:cs="Calibri Light"/>
                <w:sz w:val="20"/>
                <w:szCs w:val="20"/>
              </w:rPr>
              <w:t xml:space="preserve">wniesienia skargi do organu nadzorczego, którym jest Prezes Urzędu Ochrony Danych Osobowych – na zasadach określonych w RODO (szczegóły na stronie internetowej https://uodo.gov.pl/. </w:t>
            </w:r>
          </w:p>
          <w:p w:rsidR="00076C2C" w:rsidRDefault="00076C2C" w:rsidP="00076C2C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076C2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danie danych osobowych jest dobrowolne, jednakże ich niepodanie może skutkować brakiem możliwości rozpatrzenia wniosku o przyznanie Nagrody.</w:t>
            </w:r>
          </w:p>
          <w:p w:rsidR="00A35BE8" w:rsidRDefault="00A35BE8" w:rsidP="00076C2C"/>
        </w:tc>
      </w:tr>
    </w:tbl>
    <w:p w:rsidR="00030448" w:rsidRDefault="00030448"/>
    <w:sectPr w:rsidR="000304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F4" w:rsidRDefault="00667BF4" w:rsidP="00076C2C">
      <w:pPr>
        <w:spacing w:after="0" w:line="240" w:lineRule="auto"/>
      </w:pPr>
      <w:r>
        <w:separator/>
      </w:r>
    </w:p>
  </w:endnote>
  <w:endnote w:type="continuationSeparator" w:id="0">
    <w:p w:rsidR="00667BF4" w:rsidRDefault="00667BF4" w:rsidP="0007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336630"/>
      <w:docPartObj>
        <w:docPartGallery w:val="Page Numbers (Bottom of Page)"/>
        <w:docPartUnique/>
      </w:docPartObj>
    </w:sdtPr>
    <w:sdtEndPr/>
    <w:sdtContent>
      <w:p w:rsidR="00A35BE8" w:rsidRDefault="00A35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31">
          <w:rPr>
            <w:noProof/>
          </w:rPr>
          <w:t>4</w:t>
        </w:r>
        <w:r>
          <w:fldChar w:fldCharType="end"/>
        </w:r>
      </w:p>
    </w:sdtContent>
  </w:sdt>
  <w:p w:rsidR="00076C2C" w:rsidRDefault="00076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F4" w:rsidRDefault="00667BF4" w:rsidP="00076C2C">
      <w:pPr>
        <w:spacing w:after="0" w:line="240" w:lineRule="auto"/>
      </w:pPr>
      <w:r>
        <w:separator/>
      </w:r>
    </w:p>
  </w:footnote>
  <w:footnote w:type="continuationSeparator" w:id="0">
    <w:p w:rsidR="00667BF4" w:rsidRDefault="00667BF4" w:rsidP="00076C2C">
      <w:pPr>
        <w:spacing w:after="0" w:line="240" w:lineRule="auto"/>
      </w:pPr>
      <w:r>
        <w:continuationSeparator/>
      </w:r>
    </w:p>
  </w:footnote>
  <w:footnote w:id="1">
    <w:p w:rsidR="00076C2C" w:rsidRDefault="00076C2C" w:rsidP="00076C2C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 w:rsidRPr="00764072">
        <w:rPr>
          <w:rFonts w:asciiTheme="majorHAnsi" w:hAnsiTheme="majorHAnsi" w:cstheme="maj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0"/>
    <w:rsid w:val="00030448"/>
    <w:rsid w:val="00076C2C"/>
    <w:rsid w:val="001E1076"/>
    <w:rsid w:val="0029049C"/>
    <w:rsid w:val="00322F6D"/>
    <w:rsid w:val="0036239E"/>
    <w:rsid w:val="003E0CA1"/>
    <w:rsid w:val="00490573"/>
    <w:rsid w:val="005E0693"/>
    <w:rsid w:val="005F78DC"/>
    <w:rsid w:val="00667BF4"/>
    <w:rsid w:val="007A6353"/>
    <w:rsid w:val="007B19BE"/>
    <w:rsid w:val="008C7EE0"/>
    <w:rsid w:val="00956A9D"/>
    <w:rsid w:val="00A35BE8"/>
    <w:rsid w:val="00AC35CC"/>
    <w:rsid w:val="00B42793"/>
    <w:rsid w:val="00E0431A"/>
    <w:rsid w:val="00E24831"/>
    <w:rsid w:val="00E33886"/>
    <w:rsid w:val="00ED09D4"/>
    <w:rsid w:val="00F7078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A54D"/>
  <w15:chartTrackingRefBased/>
  <w15:docId w15:val="{7D29942F-8578-407E-A448-85BA1720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C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6C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6C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6C2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7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C2C"/>
  </w:style>
  <w:style w:type="paragraph" w:styleId="Tekstdymka">
    <w:name w:val="Balloon Text"/>
    <w:basedOn w:val="Normalny"/>
    <w:link w:val="TekstdymkaZnak"/>
    <w:uiPriority w:val="99"/>
    <w:semiHidden/>
    <w:unhideWhenUsed/>
    <w:rsid w:val="003E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C990-EDAE-4BBD-B8B7-06801E2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ska Monika</dc:creator>
  <cp:keywords/>
  <dc:description/>
  <cp:lastModifiedBy>Zielska Monika</cp:lastModifiedBy>
  <cp:revision>11</cp:revision>
  <cp:lastPrinted>2019-11-18T13:16:00Z</cp:lastPrinted>
  <dcterms:created xsi:type="dcterms:W3CDTF">2019-11-18T11:56:00Z</dcterms:created>
  <dcterms:modified xsi:type="dcterms:W3CDTF">2019-11-22T13:46:00Z</dcterms:modified>
</cp:coreProperties>
</file>